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ABCF1" w14:textId="77777777" w:rsidR="00821C10" w:rsidRDefault="00451AD4" w:rsidP="00A119B9">
      <w:pPr>
        <w:spacing w:after="249"/>
        <w:jc w:val="center"/>
      </w:pPr>
      <w:r>
        <w:rPr>
          <w:noProof/>
        </w:rPr>
        <w:drawing>
          <wp:inline distT="0" distB="0" distL="0" distR="0" wp14:anchorId="254DA67D" wp14:editId="2EF8D6D0">
            <wp:extent cx="8829675" cy="2905125"/>
            <wp:effectExtent l="0" t="0" r="9525" b="9525"/>
            <wp:docPr id="21137" name="Picture 21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" name="Picture 2113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1DC7" w14:textId="77777777" w:rsidR="00A119B9" w:rsidRPr="004826A7" w:rsidRDefault="00451AD4" w:rsidP="00A119B9">
      <w:pPr>
        <w:spacing w:after="1051"/>
        <w:jc w:val="center"/>
        <w:rPr>
          <w:color w:val="7030A0"/>
          <w:sz w:val="36"/>
          <w:u w:val="single"/>
        </w:rPr>
      </w:pPr>
      <w:r w:rsidRPr="004826A7">
        <w:rPr>
          <w:color w:val="7030A0"/>
          <w:sz w:val="36"/>
          <w:u w:val="single"/>
        </w:rPr>
        <w:t>Providing a happy, stimulating, safe and caring environment for children</w:t>
      </w:r>
      <w:r w:rsidR="00A119B9" w:rsidRPr="004826A7">
        <w:rPr>
          <w:color w:val="7030A0"/>
          <w:sz w:val="36"/>
          <w:u w:val="single"/>
        </w:rPr>
        <w:t>.</w:t>
      </w:r>
    </w:p>
    <w:p w14:paraId="1D1625ED" w14:textId="77777777" w:rsidR="00821C10" w:rsidRPr="00A119B9" w:rsidRDefault="00A119B9" w:rsidP="00A119B9">
      <w:pPr>
        <w:spacing w:after="0"/>
        <w:ind w:left="58"/>
        <w:jc w:val="center"/>
        <w:rPr>
          <w:color w:val="00B050"/>
        </w:rPr>
      </w:pPr>
      <w:r w:rsidRPr="00A119B9">
        <w:rPr>
          <w:noProof/>
          <w:color w:val="00B050"/>
        </w:rPr>
        <w:drawing>
          <wp:anchor distT="0" distB="0" distL="114300" distR="114300" simplePos="0" relativeHeight="251659264" behindDoc="0" locked="0" layoutInCell="1" allowOverlap="0" wp14:anchorId="1B55B564" wp14:editId="421C9046">
            <wp:simplePos x="0" y="0"/>
            <wp:positionH relativeFrom="column">
              <wp:posOffset>8195310</wp:posOffset>
            </wp:positionH>
            <wp:positionV relativeFrom="paragraph">
              <wp:posOffset>435610</wp:posOffset>
            </wp:positionV>
            <wp:extent cx="981456" cy="2612881"/>
            <wp:effectExtent l="0" t="0" r="0" b="0"/>
            <wp:wrapSquare wrapText="bothSides"/>
            <wp:docPr id="20213" name="Picture 20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" name="Picture 2021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1456" cy="2612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19B9">
        <w:rPr>
          <w:noProof/>
          <w:color w:val="00B050"/>
        </w:rPr>
        <w:drawing>
          <wp:anchor distT="0" distB="0" distL="114300" distR="114300" simplePos="0" relativeHeight="251660288" behindDoc="0" locked="0" layoutInCell="1" allowOverlap="0" wp14:anchorId="5CD7AA31" wp14:editId="58A8EEB1">
            <wp:simplePos x="0" y="0"/>
            <wp:positionH relativeFrom="margin">
              <wp:align>left</wp:align>
            </wp:positionH>
            <wp:positionV relativeFrom="paragraph">
              <wp:posOffset>465455</wp:posOffset>
            </wp:positionV>
            <wp:extent cx="987552" cy="2618979"/>
            <wp:effectExtent l="0" t="0" r="3175" b="0"/>
            <wp:wrapSquare wrapText="bothSides"/>
            <wp:docPr id="20214" name="Picture 20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" name="Picture 202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7552" cy="2618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1AD4" w:rsidRPr="00A119B9">
        <w:rPr>
          <w:color w:val="00B050"/>
          <w:sz w:val="112"/>
        </w:rPr>
        <w:t>Nursery and Playgroup</w:t>
      </w:r>
    </w:p>
    <w:p w14:paraId="75B9A546" w14:textId="77777777" w:rsidR="00821C10" w:rsidRDefault="00451AD4">
      <w:pPr>
        <w:pStyle w:val="Heading1"/>
      </w:pPr>
      <w:r w:rsidRPr="00A119B9">
        <w:rPr>
          <w:color w:val="00B050"/>
        </w:rPr>
        <w:t>OPEN DAY</w:t>
      </w:r>
    </w:p>
    <w:p w14:paraId="6E0666C3" w14:textId="77777777" w:rsidR="00AC6737" w:rsidRDefault="00AC6737">
      <w:pPr>
        <w:spacing w:after="254"/>
        <w:ind w:right="58"/>
        <w:jc w:val="center"/>
        <w:rPr>
          <w:color w:val="FF0000"/>
          <w:sz w:val="70"/>
        </w:rPr>
      </w:pPr>
    </w:p>
    <w:p w14:paraId="06A13C42" w14:textId="38B467C9" w:rsidR="00821C10" w:rsidRPr="00AC6737" w:rsidRDefault="00A119B9">
      <w:pPr>
        <w:spacing w:after="254"/>
        <w:ind w:right="58"/>
        <w:jc w:val="center"/>
        <w:rPr>
          <w:color w:val="FF0000"/>
          <w:sz w:val="96"/>
          <w:szCs w:val="96"/>
        </w:rPr>
      </w:pPr>
      <w:r w:rsidRPr="00AC6737">
        <w:rPr>
          <w:color w:val="FF0000"/>
          <w:sz w:val="96"/>
          <w:szCs w:val="96"/>
        </w:rPr>
        <w:t xml:space="preserve">Friday </w:t>
      </w:r>
      <w:r w:rsidR="00B37C10">
        <w:rPr>
          <w:color w:val="FF0000"/>
          <w:sz w:val="96"/>
          <w:szCs w:val="96"/>
        </w:rPr>
        <w:t>20th</w:t>
      </w:r>
      <w:r w:rsidRPr="00AC6737">
        <w:rPr>
          <w:color w:val="FF0000"/>
          <w:sz w:val="96"/>
          <w:szCs w:val="96"/>
        </w:rPr>
        <w:t xml:space="preserve"> March 202</w:t>
      </w:r>
      <w:r w:rsidR="00B37C10">
        <w:rPr>
          <w:color w:val="FF0000"/>
          <w:sz w:val="96"/>
          <w:szCs w:val="96"/>
        </w:rPr>
        <w:t>6</w:t>
      </w:r>
    </w:p>
    <w:p w14:paraId="7291555D" w14:textId="2AB00AEE" w:rsidR="00821C10" w:rsidRPr="00AC6737" w:rsidRDefault="00A119B9" w:rsidP="00A119B9">
      <w:pPr>
        <w:tabs>
          <w:tab w:val="center" w:pos="2304"/>
          <w:tab w:val="center" w:pos="5743"/>
        </w:tabs>
        <w:spacing w:after="0" w:line="265" w:lineRule="auto"/>
        <w:jc w:val="center"/>
        <w:rPr>
          <w:color w:val="FF0000"/>
          <w:sz w:val="96"/>
          <w:szCs w:val="96"/>
        </w:rPr>
      </w:pPr>
      <w:r w:rsidRPr="00AC6737">
        <w:rPr>
          <w:color w:val="FF0000"/>
          <w:sz w:val="96"/>
          <w:szCs w:val="96"/>
        </w:rPr>
        <w:t xml:space="preserve">Morning </w:t>
      </w:r>
      <w:r w:rsidRPr="00AC6737">
        <w:rPr>
          <w:color w:val="FF0000"/>
          <w:sz w:val="96"/>
          <w:szCs w:val="96"/>
        </w:rPr>
        <w:tab/>
        <w:t>9am – 1</w:t>
      </w:r>
      <w:r w:rsidR="0060459E">
        <w:rPr>
          <w:color w:val="FF0000"/>
          <w:sz w:val="96"/>
          <w:szCs w:val="96"/>
        </w:rPr>
        <w:t>2.30</w:t>
      </w:r>
      <w:r w:rsidRPr="00AC6737">
        <w:rPr>
          <w:color w:val="FF0000"/>
          <w:sz w:val="96"/>
          <w:szCs w:val="96"/>
        </w:rPr>
        <w:t>pm</w:t>
      </w:r>
    </w:p>
    <w:p w14:paraId="4C84C320" w14:textId="77777777" w:rsidR="00A119B9" w:rsidRPr="00AC6737" w:rsidRDefault="00A119B9">
      <w:pPr>
        <w:spacing w:after="0"/>
        <w:ind w:left="-662" w:right="-566"/>
        <w:rPr>
          <w:sz w:val="96"/>
          <w:szCs w:val="96"/>
        </w:rPr>
      </w:pPr>
      <w:r w:rsidRPr="00AC6737">
        <w:rPr>
          <w:noProof/>
          <w:sz w:val="96"/>
          <w:szCs w:val="96"/>
        </w:rPr>
        <mc:AlternateContent>
          <mc:Choice Requires="wps">
            <w:drawing>
              <wp:inline distT="0" distB="0" distL="0" distR="0" wp14:anchorId="63D9F4C9" wp14:editId="3B909FDB">
                <wp:extent cx="758068" cy="194151"/>
                <wp:effectExtent l="0" t="0" r="0" b="0"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068" cy="1941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228912" w14:textId="77777777" w:rsidR="00821C10" w:rsidRDefault="00821C10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3" o:spid="_x0000_s1026" style="width:59.7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" filled="f" stroked="f">
                <v:textbox inset="0,0,0,0">
                  <w:txbxContent>
                    <w:p w:rsidR="00821C10" w:rsidRDefault="00821C10"/>
                  </w:txbxContent>
                </v:textbox>
                <w10:anchorlock/>
              </v:rect>
            </w:pict>
          </mc:Fallback>
        </mc:AlternateContent>
      </w:r>
    </w:p>
    <w:p w14:paraId="1C3E83A9" w14:textId="77777777" w:rsidR="00821C10" w:rsidRPr="00AC6737" w:rsidRDefault="00AC6737" w:rsidP="00A119B9">
      <w:pPr>
        <w:jc w:val="center"/>
        <w:rPr>
          <w:sz w:val="96"/>
          <w:szCs w:val="96"/>
        </w:rPr>
      </w:pPr>
      <w:r w:rsidRPr="00AC6737">
        <w:rPr>
          <w:noProof/>
          <w:sz w:val="96"/>
          <w:szCs w:val="96"/>
        </w:rPr>
        <w:drawing>
          <wp:anchor distT="0" distB="0" distL="114300" distR="114300" simplePos="0" relativeHeight="251662336" behindDoc="0" locked="0" layoutInCell="1" allowOverlap="1" wp14:anchorId="3651706C" wp14:editId="6D52AD3B">
            <wp:simplePos x="0" y="0"/>
            <wp:positionH relativeFrom="margin">
              <wp:align>center</wp:align>
            </wp:positionH>
            <wp:positionV relativeFrom="paragraph">
              <wp:posOffset>978535</wp:posOffset>
            </wp:positionV>
            <wp:extent cx="9153525" cy="3636010"/>
            <wp:effectExtent l="0" t="0" r="9525" b="2540"/>
            <wp:wrapNone/>
            <wp:docPr id="1" name="Picture 21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11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352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21C10" w:rsidRPr="00AC6737" w:rsidSect="00265363">
      <w:pgSz w:w="16838" w:h="23811" w:code="8"/>
      <w:pgMar w:top="1056" w:right="960" w:bottom="447" w:left="97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C10"/>
    <w:rsid w:val="00265363"/>
    <w:rsid w:val="0026680E"/>
    <w:rsid w:val="00451AD4"/>
    <w:rsid w:val="004826A7"/>
    <w:rsid w:val="0059118E"/>
    <w:rsid w:val="0060459E"/>
    <w:rsid w:val="00683D80"/>
    <w:rsid w:val="007D3042"/>
    <w:rsid w:val="00821C10"/>
    <w:rsid w:val="00A119B9"/>
    <w:rsid w:val="00AC6737"/>
    <w:rsid w:val="00B3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9D291"/>
  <w15:docId w15:val="{D9DB2CB1-7B56-4319-BCD8-D0DC0736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68"/>
      <w:ind w:right="58"/>
      <w:jc w:val="center"/>
      <w:outlineLvl w:val="0"/>
    </w:pPr>
    <w:rPr>
      <w:rFonts w:ascii="Calibri" w:eastAsia="Calibri" w:hAnsi="Calibri" w:cs="Calibri"/>
      <w:color w:val="000000"/>
      <w:sz w:val="1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1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9B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8890A-C5B8-4907-BDE4-C0094F7F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ity Council - Schools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on, Samantha</dc:creator>
  <cp:keywords/>
  <cp:lastModifiedBy>Walton, Samantha</cp:lastModifiedBy>
  <cp:revision>6</cp:revision>
  <cp:lastPrinted>2026-03-05T10:59:00Z</cp:lastPrinted>
  <dcterms:created xsi:type="dcterms:W3CDTF">2025-02-13T10:45:00Z</dcterms:created>
  <dcterms:modified xsi:type="dcterms:W3CDTF">2026-03-05T11:03:00Z</dcterms:modified>
</cp:coreProperties>
</file>